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96" w:rsidRPr="00FF1354" w:rsidRDefault="00050DE5" w:rsidP="00C50888">
      <w:pPr>
        <w:jc w:val="center"/>
        <w:rPr>
          <w:b/>
          <w:sz w:val="32"/>
          <w:szCs w:val="32"/>
        </w:rPr>
      </w:pPr>
      <w:r w:rsidRPr="00FF1354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426084</wp:posOffset>
            </wp:positionV>
            <wp:extent cx="752475" cy="715360"/>
            <wp:effectExtent l="0" t="0" r="0" b="8890"/>
            <wp:wrapNone/>
            <wp:docPr id="1" name="Picture 1" descr="College Crest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Crest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8" cy="7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88" w:rsidRPr="00FF1354">
        <w:rPr>
          <w:b/>
          <w:sz w:val="32"/>
          <w:szCs w:val="32"/>
        </w:rPr>
        <w:t>MAZENOD COLLEGE</w:t>
      </w:r>
    </w:p>
    <w:p w:rsidR="00C50888" w:rsidRPr="00D86B7B" w:rsidRDefault="00C50888" w:rsidP="00C50888">
      <w:pPr>
        <w:spacing w:after="0"/>
        <w:jc w:val="center"/>
        <w:rPr>
          <w:sz w:val="24"/>
          <w:szCs w:val="24"/>
        </w:rPr>
      </w:pPr>
      <w:r w:rsidRPr="00D86B7B">
        <w:rPr>
          <w:sz w:val="24"/>
          <w:szCs w:val="24"/>
        </w:rPr>
        <w:t>Uniform Shop Hours: Thursday 8am – 4pm</w:t>
      </w:r>
    </w:p>
    <w:p w:rsidR="00C50888" w:rsidRPr="00D86B7B" w:rsidRDefault="00C50888" w:rsidP="00C50888">
      <w:pPr>
        <w:spacing w:after="0"/>
        <w:jc w:val="center"/>
        <w:rPr>
          <w:sz w:val="24"/>
          <w:szCs w:val="24"/>
        </w:rPr>
      </w:pPr>
      <w:r w:rsidRPr="00D86B7B">
        <w:rPr>
          <w:sz w:val="24"/>
          <w:szCs w:val="24"/>
        </w:rPr>
        <w:t>Phone: 9291 1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268"/>
        <w:gridCol w:w="1276"/>
      </w:tblGrid>
      <w:tr w:rsidR="00050DE5" w:rsidTr="00E765FE">
        <w:tc>
          <w:tcPr>
            <w:tcW w:w="9918" w:type="dxa"/>
            <w:gridSpan w:val="3"/>
            <w:shd w:val="clear" w:color="auto" w:fill="2E74B5" w:themeFill="accent1" w:themeFillShade="BF"/>
          </w:tcPr>
          <w:p w:rsidR="00050DE5" w:rsidRPr="00050DE5" w:rsidRDefault="00050DE5" w:rsidP="00050DE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0DE5">
              <w:rPr>
                <w:color w:val="FFFFFF" w:themeColor="background1"/>
                <w:sz w:val="28"/>
                <w:szCs w:val="28"/>
              </w:rPr>
              <w:t>UNIFORM PRICE LIST</w:t>
            </w:r>
          </w:p>
        </w:tc>
      </w:tr>
      <w:tr w:rsidR="00050DE5" w:rsidTr="00E765FE">
        <w:tc>
          <w:tcPr>
            <w:tcW w:w="9918" w:type="dxa"/>
            <w:gridSpan w:val="3"/>
          </w:tcPr>
          <w:p w:rsidR="00050DE5" w:rsidRDefault="00050DE5" w:rsidP="00FF289D">
            <w:pPr>
              <w:jc w:val="center"/>
            </w:pPr>
            <w:r>
              <w:t>1</w:t>
            </w:r>
            <w:r w:rsidRPr="00050DE5">
              <w:rPr>
                <w:vertAlign w:val="superscript"/>
              </w:rPr>
              <w:t>st</w:t>
            </w:r>
            <w:r w:rsidR="00B85265">
              <w:t xml:space="preserve"> November 20</w:t>
            </w:r>
            <w:r w:rsidR="0000429F">
              <w:t>23</w:t>
            </w:r>
            <w:r>
              <w:t xml:space="preserve"> – 31</w:t>
            </w:r>
            <w:r w:rsidRPr="00050DE5">
              <w:rPr>
                <w:vertAlign w:val="superscript"/>
              </w:rPr>
              <w:t>st</w:t>
            </w:r>
            <w:r w:rsidR="00B85265">
              <w:t xml:space="preserve"> October 20</w:t>
            </w:r>
            <w:r w:rsidR="0000429F">
              <w:t>24</w:t>
            </w:r>
          </w:p>
        </w:tc>
      </w:tr>
      <w:tr w:rsidR="00050DE5" w:rsidRPr="00FB44DB" w:rsidTr="00E765FE">
        <w:tc>
          <w:tcPr>
            <w:tcW w:w="6374" w:type="dxa"/>
            <w:shd w:val="clear" w:color="auto" w:fill="BDD6EE" w:themeFill="accent1" w:themeFillTint="66"/>
          </w:tcPr>
          <w:p w:rsidR="00050DE5" w:rsidRPr="00FB44DB" w:rsidRDefault="00D374F5" w:rsidP="00D374F5">
            <w:pPr>
              <w:rPr>
                <w:b/>
              </w:rPr>
            </w:pPr>
            <w:r w:rsidRPr="00FB44DB">
              <w:rPr>
                <w:b/>
              </w:rPr>
              <w:t>ITEM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050DE5" w:rsidRPr="00FB44DB" w:rsidRDefault="0051229D" w:rsidP="00D374F5">
            <w:pPr>
              <w:rPr>
                <w:b/>
              </w:rPr>
            </w:pPr>
            <w:r w:rsidRPr="00FB44DB">
              <w:rPr>
                <w:b/>
              </w:rPr>
              <w:t>SIZ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50DE5" w:rsidRPr="00FB44DB" w:rsidRDefault="0051229D" w:rsidP="00D374F5">
            <w:pPr>
              <w:rPr>
                <w:b/>
              </w:rPr>
            </w:pPr>
            <w:r w:rsidRPr="00FB44DB">
              <w:rPr>
                <w:b/>
              </w:rPr>
              <w:t>PRICE</w:t>
            </w:r>
          </w:p>
        </w:tc>
      </w:tr>
      <w:tr w:rsidR="0051229D" w:rsidTr="00E765FE">
        <w:tc>
          <w:tcPr>
            <w:tcW w:w="6374" w:type="dxa"/>
          </w:tcPr>
          <w:p w:rsidR="0051229D" w:rsidRDefault="0051229D" w:rsidP="00050DE5">
            <w:r>
              <w:t>White Short Sleeved Shirt with School Crest</w:t>
            </w:r>
          </w:p>
        </w:tc>
        <w:tc>
          <w:tcPr>
            <w:tcW w:w="2268" w:type="dxa"/>
          </w:tcPr>
          <w:p w:rsidR="0051229D" w:rsidRDefault="00B15103" w:rsidP="00050DE5">
            <w:r>
              <w:t>10-16</w:t>
            </w:r>
          </w:p>
          <w:p w:rsidR="00B15103" w:rsidRDefault="00B15103" w:rsidP="00050DE5">
            <w:r>
              <w:t>18-26</w:t>
            </w:r>
          </w:p>
          <w:p w:rsidR="00B15103" w:rsidRDefault="00B15103" w:rsidP="00050DE5">
            <w:r>
              <w:t>28-32</w:t>
            </w:r>
          </w:p>
        </w:tc>
        <w:tc>
          <w:tcPr>
            <w:tcW w:w="1276" w:type="dxa"/>
          </w:tcPr>
          <w:p w:rsidR="0051229D" w:rsidRDefault="00BE3C41" w:rsidP="00050DE5">
            <w:r>
              <w:t>$30</w:t>
            </w:r>
          </w:p>
          <w:p w:rsidR="00B15103" w:rsidRDefault="00B15103" w:rsidP="00050DE5">
            <w:r>
              <w:t>$31</w:t>
            </w:r>
          </w:p>
          <w:p w:rsidR="00B15103" w:rsidRDefault="00B15103" w:rsidP="00050DE5">
            <w:r>
              <w:t>$32</w:t>
            </w:r>
          </w:p>
        </w:tc>
      </w:tr>
      <w:tr w:rsidR="0051229D" w:rsidTr="00E765FE">
        <w:tc>
          <w:tcPr>
            <w:tcW w:w="6374" w:type="dxa"/>
          </w:tcPr>
          <w:p w:rsidR="0051229D" w:rsidRDefault="00A209D4" w:rsidP="00050DE5">
            <w:r>
              <w:t>Trousers (Youth)</w:t>
            </w:r>
          </w:p>
        </w:tc>
        <w:tc>
          <w:tcPr>
            <w:tcW w:w="2268" w:type="dxa"/>
          </w:tcPr>
          <w:p w:rsidR="0051229D" w:rsidRDefault="00A209D4" w:rsidP="00050DE5">
            <w:r>
              <w:t>9-19</w:t>
            </w:r>
          </w:p>
        </w:tc>
        <w:tc>
          <w:tcPr>
            <w:tcW w:w="1276" w:type="dxa"/>
          </w:tcPr>
          <w:p w:rsidR="0051229D" w:rsidRDefault="00A209D4" w:rsidP="00150AD2">
            <w:r>
              <w:t>$4</w:t>
            </w:r>
            <w:r w:rsidR="00B15103">
              <w:t>5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Trousers (Adult)</w:t>
            </w:r>
          </w:p>
        </w:tc>
        <w:tc>
          <w:tcPr>
            <w:tcW w:w="2268" w:type="dxa"/>
          </w:tcPr>
          <w:p w:rsidR="00A209D4" w:rsidRDefault="00E05187" w:rsidP="00050DE5">
            <w:r>
              <w:t>4-10.5</w:t>
            </w:r>
          </w:p>
        </w:tc>
        <w:tc>
          <w:tcPr>
            <w:tcW w:w="1276" w:type="dxa"/>
          </w:tcPr>
          <w:p w:rsidR="00A209D4" w:rsidRDefault="0000429F" w:rsidP="00050DE5">
            <w:r>
              <w:t>$48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College Shorts (Youth)</w:t>
            </w:r>
          </w:p>
        </w:tc>
        <w:tc>
          <w:tcPr>
            <w:tcW w:w="2268" w:type="dxa"/>
          </w:tcPr>
          <w:p w:rsidR="00A209D4" w:rsidRDefault="00AA78EB" w:rsidP="00050DE5">
            <w:r>
              <w:t>8</w:t>
            </w:r>
            <w:r w:rsidR="00A209D4">
              <w:t>-18</w:t>
            </w:r>
          </w:p>
        </w:tc>
        <w:tc>
          <w:tcPr>
            <w:tcW w:w="1276" w:type="dxa"/>
          </w:tcPr>
          <w:p w:rsidR="00A209D4" w:rsidRDefault="00A209D4" w:rsidP="00150AD2">
            <w:r>
              <w:t>$4</w:t>
            </w:r>
            <w:r w:rsidR="0000429F">
              <w:t>3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College Shorts (Adult)</w:t>
            </w:r>
          </w:p>
        </w:tc>
        <w:tc>
          <w:tcPr>
            <w:tcW w:w="2268" w:type="dxa"/>
          </w:tcPr>
          <w:p w:rsidR="00A209D4" w:rsidRDefault="00B15103" w:rsidP="00050DE5">
            <w:r>
              <w:t>4-8.5</w:t>
            </w:r>
          </w:p>
          <w:p w:rsidR="00B15103" w:rsidRDefault="00B15103" w:rsidP="00050DE5">
            <w:r>
              <w:t>9-10.5</w:t>
            </w:r>
          </w:p>
        </w:tc>
        <w:tc>
          <w:tcPr>
            <w:tcW w:w="1276" w:type="dxa"/>
          </w:tcPr>
          <w:p w:rsidR="00A209D4" w:rsidRDefault="00A209D4" w:rsidP="00150AD2">
            <w:r>
              <w:t>$4</w:t>
            </w:r>
            <w:r w:rsidR="0000429F">
              <w:t>5</w:t>
            </w:r>
          </w:p>
          <w:p w:rsidR="00B15103" w:rsidRDefault="0000429F" w:rsidP="00150AD2">
            <w:r>
              <w:t>$46</w:t>
            </w:r>
          </w:p>
        </w:tc>
      </w:tr>
      <w:tr w:rsidR="00A209D4" w:rsidTr="00E765FE">
        <w:tc>
          <w:tcPr>
            <w:tcW w:w="6374" w:type="dxa"/>
          </w:tcPr>
          <w:p w:rsidR="00A209D4" w:rsidRDefault="00897B45" w:rsidP="00050DE5">
            <w:r>
              <w:t>Belt</w:t>
            </w:r>
          </w:p>
        </w:tc>
        <w:tc>
          <w:tcPr>
            <w:tcW w:w="2268" w:type="dxa"/>
          </w:tcPr>
          <w:p w:rsidR="00A209D4" w:rsidRDefault="00897B45" w:rsidP="00050DE5">
            <w:r>
              <w:t>28-42</w:t>
            </w:r>
          </w:p>
        </w:tc>
        <w:tc>
          <w:tcPr>
            <w:tcW w:w="1276" w:type="dxa"/>
          </w:tcPr>
          <w:p w:rsidR="00A209D4" w:rsidRDefault="006C601D" w:rsidP="00050DE5">
            <w:r>
              <w:t>$25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Socks</w:t>
            </w:r>
          </w:p>
        </w:tc>
        <w:tc>
          <w:tcPr>
            <w:tcW w:w="2268" w:type="dxa"/>
          </w:tcPr>
          <w:p w:rsidR="00897B45" w:rsidRDefault="00445BF7" w:rsidP="00594BEE">
            <w:r>
              <w:t>2-8, 8-11, 11-14, 14-</w:t>
            </w:r>
            <w:r w:rsidR="00897B45">
              <w:t>16</w:t>
            </w:r>
          </w:p>
        </w:tc>
        <w:tc>
          <w:tcPr>
            <w:tcW w:w="1276" w:type="dxa"/>
          </w:tcPr>
          <w:p w:rsidR="00897B45" w:rsidRDefault="006C601D" w:rsidP="00050DE5">
            <w:r>
              <w:t>$11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Tie</w:t>
            </w:r>
            <w:r w:rsidR="00E05187">
              <w:t xml:space="preserve"> </w:t>
            </w:r>
            <w:r w:rsidR="00FA097D">
              <w:t>(</w:t>
            </w:r>
            <w:r w:rsidR="00E05187">
              <w:t>Year 7-11</w:t>
            </w:r>
            <w:r w:rsidR="00FA097D">
              <w:t>)</w:t>
            </w:r>
          </w:p>
        </w:tc>
        <w:tc>
          <w:tcPr>
            <w:tcW w:w="2268" w:type="dxa"/>
          </w:tcPr>
          <w:p w:rsidR="00897B45" w:rsidRDefault="00B15103" w:rsidP="00050DE5">
            <w:r>
              <w:t>137cm</w:t>
            </w:r>
          </w:p>
          <w:p w:rsidR="00B15103" w:rsidRDefault="00B15103" w:rsidP="00050DE5">
            <w:r>
              <w:t>147cm</w:t>
            </w:r>
          </w:p>
        </w:tc>
        <w:tc>
          <w:tcPr>
            <w:tcW w:w="1276" w:type="dxa"/>
          </w:tcPr>
          <w:p w:rsidR="00897B45" w:rsidRDefault="00897B45" w:rsidP="00150AD2">
            <w:r>
              <w:t>$2</w:t>
            </w:r>
            <w:r w:rsidR="006C601D">
              <w:t>5</w:t>
            </w:r>
          </w:p>
          <w:p w:rsidR="00B15103" w:rsidRDefault="006C601D" w:rsidP="00150AD2">
            <w:r>
              <w:t>$25</w:t>
            </w:r>
          </w:p>
        </w:tc>
      </w:tr>
      <w:tr w:rsidR="00897B45" w:rsidTr="00E765FE">
        <w:tc>
          <w:tcPr>
            <w:tcW w:w="6374" w:type="dxa"/>
          </w:tcPr>
          <w:p w:rsidR="00897B45" w:rsidRDefault="00E05187" w:rsidP="00050DE5">
            <w:r>
              <w:t xml:space="preserve">College Tie </w:t>
            </w:r>
            <w:r w:rsidR="00FA097D">
              <w:t>(Year 12)</w:t>
            </w:r>
          </w:p>
        </w:tc>
        <w:tc>
          <w:tcPr>
            <w:tcW w:w="2268" w:type="dxa"/>
          </w:tcPr>
          <w:p w:rsidR="00897B45" w:rsidRDefault="00897B45" w:rsidP="00050DE5">
            <w:r>
              <w:t>147cm</w:t>
            </w:r>
          </w:p>
        </w:tc>
        <w:tc>
          <w:tcPr>
            <w:tcW w:w="1276" w:type="dxa"/>
          </w:tcPr>
          <w:p w:rsidR="00897B45" w:rsidRDefault="00897B45" w:rsidP="00150AD2">
            <w:r>
              <w:t>$2</w:t>
            </w:r>
            <w:r w:rsidR="006C601D">
              <w:t>5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Blazer</w:t>
            </w:r>
          </w:p>
        </w:tc>
        <w:tc>
          <w:tcPr>
            <w:tcW w:w="2268" w:type="dxa"/>
          </w:tcPr>
          <w:p w:rsidR="00897B45" w:rsidRDefault="0000429F" w:rsidP="00050DE5">
            <w:r>
              <w:t xml:space="preserve"> 9</w:t>
            </w:r>
            <w:r w:rsidR="00B15103">
              <w:t>-16</w:t>
            </w:r>
          </w:p>
          <w:p w:rsidR="00B15103" w:rsidRDefault="00B15103" w:rsidP="00050DE5">
            <w:r>
              <w:t>17-22</w:t>
            </w:r>
          </w:p>
          <w:p w:rsidR="00B15103" w:rsidRDefault="0000429F" w:rsidP="00050DE5">
            <w:r>
              <w:t>24-30</w:t>
            </w:r>
          </w:p>
        </w:tc>
        <w:tc>
          <w:tcPr>
            <w:tcW w:w="1276" w:type="dxa"/>
          </w:tcPr>
          <w:p w:rsidR="00897B45" w:rsidRDefault="006C601D" w:rsidP="00050DE5">
            <w:r>
              <w:t>$201</w:t>
            </w:r>
          </w:p>
          <w:p w:rsidR="00B15103" w:rsidRDefault="006C601D" w:rsidP="00050DE5">
            <w:r>
              <w:t>$210</w:t>
            </w:r>
          </w:p>
          <w:p w:rsidR="0000429F" w:rsidRDefault="006C601D" w:rsidP="00050DE5">
            <w:r>
              <w:t>$220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Navy Jumper (Wool)</w:t>
            </w:r>
          </w:p>
        </w:tc>
        <w:tc>
          <w:tcPr>
            <w:tcW w:w="2268" w:type="dxa"/>
          </w:tcPr>
          <w:p w:rsidR="00897B45" w:rsidRDefault="00897B45" w:rsidP="00050DE5">
            <w:r>
              <w:t>10-16</w:t>
            </w:r>
          </w:p>
          <w:p w:rsidR="00897B45" w:rsidRDefault="00897B45" w:rsidP="00050DE5">
            <w:r>
              <w:t>18-22</w:t>
            </w:r>
          </w:p>
          <w:p w:rsidR="00897B45" w:rsidRDefault="006C601D" w:rsidP="00050DE5">
            <w:r>
              <w:t>24-32</w:t>
            </w:r>
          </w:p>
        </w:tc>
        <w:tc>
          <w:tcPr>
            <w:tcW w:w="1276" w:type="dxa"/>
          </w:tcPr>
          <w:p w:rsidR="00897B45" w:rsidRDefault="00897B45" w:rsidP="00050DE5">
            <w:r>
              <w:t>$67</w:t>
            </w:r>
          </w:p>
          <w:p w:rsidR="00897B45" w:rsidRDefault="00897B45" w:rsidP="00050DE5">
            <w:r>
              <w:t>$72</w:t>
            </w:r>
          </w:p>
          <w:p w:rsidR="00897B45" w:rsidRDefault="00897B45" w:rsidP="00897B45">
            <w:r>
              <w:t>$77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897B45">
            <w:r>
              <w:t>College Navy Jumper (Cotton)</w:t>
            </w:r>
          </w:p>
        </w:tc>
        <w:tc>
          <w:tcPr>
            <w:tcW w:w="2268" w:type="dxa"/>
          </w:tcPr>
          <w:p w:rsidR="00897B45" w:rsidRDefault="00897B45" w:rsidP="00897B45">
            <w:r>
              <w:t>10-16</w:t>
            </w:r>
          </w:p>
          <w:p w:rsidR="00897B45" w:rsidRDefault="00897B45" w:rsidP="00897B45">
            <w:r>
              <w:t>18-22</w:t>
            </w:r>
          </w:p>
          <w:p w:rsidR="00897B45" w:rsidRDefault="00AA78EB" w:rsidP="00897B45">
            <w:r>
              <w:t>24-28</w:t>
            </w:r>
          </w:p>
        </w:tc>
        <w:tc>
          <w:tcPr>
            <w:tcW w:w="1276" w:type="dxa"/>
          </w:tcPr>
          <w:p w:rsidR="00897B45" w:rsidRDefault="00897B45" w:rsidP="00897B45">
            <w:r>
              <w:t>$67</w:t>
            </w:r>
          </w:p>
          <w:p w:rsidR="00897B45" w:rsidRDefault="00897B45" w:rsidP="00897B45">
            <w:r>
              <w:t>$72</w:t>
            </w:r>
          </w:p>
          <w:p w:rsidR="00897B45" w:rsidRDefault="00897B45" w:rsidP="00897B45">
            <w:r>
              <w:t>$77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897B45">
            <w:r>
              <w:t>Leavers Jumper (Black)</w:t>
            </w:r>
          </w:p>
        </w:tc>
        <w:tc>
          <w:tcPr>
            <w:tcW w:w="2268" w:type="dxa"/>
          </w:tcPr>
          <w:p w:rsidR="00897B45" w:rsidRDefault="00B15103" w:rsidP="00897B45">
            <w:r>
              <w:t>18-22</w:t>
            </w:r>
          </w:p>
          <w:p w:rsidR="00E05187" w:rsidRDefault="00E05187" w:rsidP="00897B45">
            <w:r>
              <w:t>24-28</w:t>
            </w:r>
          </w:p>
        </w:tc>
        <w:tc>
          <w:tcPr>
            <w:tcW w:w="1276" w:type="dxa"/>
          </w:tcPr>
          <w:p w:rsidR="00897B45" w:rsidRDefault="00897B45" w:rsidP="00897B45">
            <w:r>
              <w:t>$72</w:t>
            </w:r>
          </w:p>
          <w:p w:rsidR="00E05187" w:rsidRDefault="00E05187" w:rsidP="00897B45">
            <w:r>
              <w:t>$77</w:t>
            </w:r>
          </w:p>
        </w:tc>
      </w:tr>
      <w:tr w:rsidR="00D374F5" w:rsidRPr="00FB44DB" w:rsidTr="00E765FE">
        <w:tc>
          <w:tcPr>
            <w:tcW w:w="9918" w:type="dxa"/>
            <w:gridSpan w:val="3"/>
            <w:shd w:val="clear" w:color="auto" w:fill="BDD6EE" w:themeFill="accent1" w:themeFillTint="66"/>
          </w:tcPr>
          <w:p w:rsidR="00D374F5" w:rsidRPr="00FB44DB" w:rsidRDefault="00D374F5" w:rsidP="00897B45">
            <w:pPr>
              <w:rPr>
                <w:b/>
              </w:rPr>
            </w:pPr>
            <w:r w:rsidRPr="00FB44DB">
              <w:rPr>
                <w:b/>
              </w:rPr>
              <w:t>SCHOOL BAGS</w:t>
            </w:r>
          </w:p>
        </w:tc>
      </w:tr>
      <w:tr w:rsidR="00D374F5" w:rsidTr="00E765FE">
        <w:tc>
          <w:tcPr>
            <w:tcW w:w="6374" w:type="dxa"/>
          </w:tcPr>
          <w:p w:rsidR="00D374F5" w:rsidRDefault="00833F2F" w:rsidP="00897B45">
            <w:r>
              <w:t>Chiropractic</w:t>
            </w:r>
          </w:p>
        </w:tc>
        <w:tc>
          <w:tcPr>
            <w:tcW w:w="2268" w:type="dxa"/>
          </w:tcPr>
          <w:p w:rsidR="00D374F5" w:rsidRDefault="00833F2F" w:rsidP="00897B45">
            <w:r>
              <w:t>Large</w:t>
            </w:r>
          </w:p>
          <w:p w:rsidR="00833F2F" w:rsidRDefault="00833F2F" w:rsidP="00897B45">
            <w:r>
              <w:t>XLarge</w:t>
            </w:r>
          </w:p>
        </w:tc>
        <w:tc>
          <w:tcPr>
            <w:tcW w:w="1276" w:type="dxa"/>
          </w:tcPr>
          <w:p w:rsidR="00D374F5" w:rsidRDefault="006C601D" w:rsidP="00897B45">
            <w:r>
              <w:t>$112</w:t>
            </w:r>
          </w:p>
          <w:p w:rsidR="00833F2F" w:rsidRDefault="006C601D" w:rsidP="00897B45">
            <w:r>
              <w:t>$120</w:t>
            </w:r>
          </w:p>
        </w:tc>
      </w:tr>
      <w:tr w:rsidR="00833F2F" w:rsidTr="00E765FE">
        <w:tc>
          <w:tcPr>
            <w:tcW w:w="6374" w:type="dxa"/>
          </w:tcPr>
          <w:p w:rsidR="00833F2F" w:rsidRDefault="000C776E" w:rsidP="00897B45">
            <w:r>
              <w:t>Airopak</w:t>
            </w:r>
          </w:p>
        </w:tc>
        <w:tc>
          <w:tcPr>
            <w:tcW w:w="2268" w:type="dxa"/>
          </w:tcPr>
          <w:p w:rsidR="00833F2F" w:rsidRDefault="0094644B" w:rsidP="00897B45">
            <w:r>
              <w:t>Large</w:t>
            </w:r>
          </w:p>
        </w:tc>
        <w:tc>
          <w:tcPr>
            <w:tcW w:w="1276" w:type="dxa"/>
          </w:tcPr>
          <w:p w:rsidR="00833F2F" w:rsidRDefault="006C601D" w:rsidP="00897B45">
            <w:r>
              <w:t>$85</w:t>
            </w:r>
          </w:p>
        </w:tc>
      </w:tr>
      <w:tr w:rsidR="00833F2F" w:rsidRPr="00FB44DB" w:rsidTr="00E765FE">
        <w:tc>
          <w:tcPr>
            <w:tcW w:w="6374" w:type="dxa"/>
            <w:shd w:val="clear" w:color="auto" w:fill="BDD6EE" w:themeFill="accent1" w:themeFillTint="66"/>
          </w:tcPr>
          <w:p w:rsidR="00833F2F" w:rsidRPr="00FB44DB" w:rsidRDefault="00833F2F" w:rsidP="00897B45">
            <w:pPr>
              <w:rPr>
                <w:b/>
              </w:rPr>
            </w:pPr>
            <w:r w:rsidRPr="00FB44DB">
              <w:rPr>
                <w:b/>
              </w:rPr>
              <w:t>SPOR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833F2F" w:rsidRPr="00FB44DB" w:rsidRDefault="00E85560" w:rsidP="00897B45">
            <w:pPr>
              <w:rPr>
                <w:b/>
              </w:rPr>
            </w:pPr>
            <w:r w:rsidRPr="00FB44DB">
              <w:rPr>
                <w:b/>
              </w:rPr>
              <w:t>SIZ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833F2F" w:rsidRPr="00FB44DB" w:rsidRDefault="00E85560" w:rsidP="00897B45">
            <w:pPr>
              <w:rPr>
                <w:b/>
              </w:rPr>
            </w:pPr>
            <w:r w:rsidRPr="00FB44DB">
              <w:rPr>
                <w:b/>
              </w:rPr>
              <w:t>PRICE</w:t>
            </w:r>
          </w:p>
        </w:tc>
      </w:tr>
      <w:tr w:rsidR="00833F2F" w:rsidTr="00C6264A">
        <w:trPr>
          <w:trHeight w:val="293"/>
        </w:trPr>
        <w:tc>
          <w:tcPr>
            <w:tcW w:w="6374" w:type="dxa"/>
          </w:tcPr>
          <w:p w:rsidR="00833F2F" w:rsidRDefault="00E85560" w:rsidP="00897B45">
            <w:r>
              <w:t>Sport Polos</w:t>
            </w:r>
          </w:p>
        </w:tc>
        <w:tc>
          <w:tcPr>
            <w:tcW w:w="2268" w:type="dxa"/>
          </w:tcPr>
          <w:p w:rsidR="00833F2F" w:rsidRDefault="0000429F" w:rsidP="00897B45">
            <w:r>
              <w:t>12</w:t>
            </w:r>
            <w:r w:rsidR="00E85560">
              <w:t>-14, XS-XX</w:t>
            </w:r>
            <w:r w:rsidR="00445BF7">
              <w:t>X</w:t>
            </w:r>
            <w:r w:rsidR="00E85560">
              <w:t>L</w:t>
            </w:r>
          </w:p>
        </w:tc>
        <w:tc>
          <w:tcPr>
            <w:tcW w:w="1276" w:type="dxa"/>
          </w:tcPr>
          <w:p w:rsidR="00833F2F" w:rsidRDefault="0000429F" w:rsidP="00897B45">
            <w:r>
              <w:t>$54</w:t>
            </w:r>
          </w:p>
        </w:tc>
      </w:tr>
      <w:tr w:rsidR="00E85560" w:rsidTr="00E765FE">
        <w:tc>
          <w:tcPr>
            <w:tcW w:w="6374" w:type="dxa"/>
          </w:tcPr>
          <w:p w:rsidR="00E85560" w:rsidRDefault="00E85560" w:rsidP="00897B45">
            <w:r>
              <w:t>Tracksuit Top</w:t>
            </w:r>
          </w:p>
        </w:tc>
        <w:tc>
          <w:tcPr>
            <w:tcW w:w="2268" w:type="dxa"/>
          </w:tcPr>
          <w:p w:rsidR="00E85560" w:rsidRDefault="007B1285" w:rsidP="00AA78EB">
            <w:pPr>
              <w:tabs>
                <w:tab w:val="right" w:pos="2052"/>
              </w:tabs>
            </w:pPr>
            <w:r>
              <w:t>10</w:t>
            </w:r>
            <w:r w:rsidR="00AA78EB">
              <w:t>-</w:t>
            </w:r>
            <w:r w:rsidR="00E85560">
              <w:t>XXXL</w:t>
            </w:r>
          </w:p>
        </w:tc>
        <w:tc>
          <w:tcPr>
            <w:tcW w:w="1276" w:type="dxa"/>
          </w:tcPr>
          <w:p w:rsidR="00E85560" w:rsidRDefault="00E85560" w:rsidP="00897B45">
            <w:r>
              <w:t>$90</w:t>
            </w:r>
          </w:p>
        </w:tc>
      </w:tr>
      <w:tr w:rsidR="00E85560" w:rsidTr="00C6264A">
        <w:trPr>
          <w:trHeight w:val="70"/>
        </w:trPr>
        <w:tc>
          <w:tcPr>
            <w:tcW w:w="6374" w:type="dxa"/>
          </w:tcPr>
          <w:p w:rsidR="00E85560" w:rsidRDefault="00E85560" w:rsidP="00897B45">
            <w:r>
              <w:t>Tracksuit Pants</w:t>
            </w:r>
          </w:p>
        </w:tc>
        <w:tc>
          <w:tcPr>
            <w:tcW w:w="2268" w:type="dxa"/>
          </w:tcPr>
          <w:p w:rsidR="00E85560" w:rsidRDefault="007B1285" w:rsidP="00594BEE">
            <w:r>
              <w:t>10</w:t>
            </w:r>
            <w:r w:rsidR="00AA78EB">
              <w:t>-</w:t>
            </w:r>
            <w:r w:rsidR="00E85560">
              <w:t>XXXL</w:t>
            </w:r>
          </w:p>
        </w:tc>
        <w:tc>
          <w:tcPr>
            <w:tcW w:w="1276" w:type="dxa"/>
          </w:tcPr>
          <w:p w:rsidR="00E85560" w:rsidRDefault="0000429F" w:rsidP="00897B45">
            <w:r>
              <w:t>$65</w:t>
            </w:r>
          </w:p>
        </w:tc>
      </w:tr>
      <w:tr w:rsidR="00413CCA" w:rsidTr="00E765FE">
        <w:tc>
          <w:tcPr>
            <w:tcW w:w="6374" w:type="dxa"/>
          </w:tcPr>
          <w:p w:rsidR="00413CCA" w:rsidRDefault="00413CCA" w:rsidP="00897B45">
            <w:r>
              <w:t>Sport Shorts</w:t>
            </w:r>
          </w:p>
        </w:tc>
        <w:tc>
          <w:tcPr>
            <w:tcW w:w="2268" w:type="dxa"/>
          </w:tcPr>
          <w:p w:rsidR="00413CCA" w:rsidRDefault="00AA78EB" w:rsidP="00897B45">
            <w:r>
              <w:t>14-</w:t>
            </w:r>
            <w:r w:rsidR="00413CCA">
              <w:t>XXXL</w:t>
            </w:r>
          </w:p>
        </w:tc>
        <w:tc>
          <w:tcPr>
            <w:tcW w:w="1276" w:type="dxa"/>
          </w:tcPr>
          <w:p w:rsidR="00413CCA" w:rsidRDefault="0000429F" w:rsidP="00897B45">
            <w:r>
              <w:t>$31</w:t>
            </w:r>
          </w:p>
        </w:tc>
      </w:tr>
      <w:tr w:rsidR="00C6264A" w:rsidTr="00E765FE">
        <w:tc>
          <w:tcPr>
            <w:tcW w:w="6374" w:type="dxa"/>
          </w:tcPr>
          <w:p w:rsidR="00C6264A" w:rsidRDefault="00C6264A" w:rsidP="00897B45">
            <w:r>
              <w:t>Sports Bag</w:t>
            </w:r>
          </w:p>
        </w:tc>
        <w:tc>
          <w:tcPr>
            <w:tcW w:w="2268" w:type="dxa"/>
          </w:tcPr>
          <w:p w:rsidR="00C6264A" w:rsidRDefault="00C6264A" w:rsidP="00897B45">
            <w:r>
              <w:t>Large</w:t>
            </w:r>
          </w:p>
        </w:tc>
        <w:tc>
          <w:tcPr>
            <w:tcW w:w="1276" w:type="dxa"/>
          </w:tcPr>
          <w:p w:rsidR="00C6264A" w:rsidRDefault="006C601D" w:rsidP="00897B45">
            <w:r>
              <w:t>$50</w:t>
            </w:r>
          </w:p>
        </w:tc>
      </w:tr>
      <w:tr w:rsidR="00413CCA" w:rsidTr="00E765FE">
        <w:tc>
          <w:tcPr>
            <w:tcW w:w="6374" w:type="dxa"/>
          </w:tcPr>
          <w:p w:rsidR="00413CCA" w:rsidRDefault="00413CCA" w:rsidP="00897B45"/>
        </w:tc>
        <w:tc>
          <w:tcPr>
            <w:tcW w:w="2268" w:type="dxa"/>
          </w:tcPr>
          <w:p w:rsidR="00413CCA" w:rsidRDefault="00413CCA" w:rsidP="00897B45"/>
        </w:tc>
        <w:tc>
          <w:tcPr>
            <w:tcW w:w="1276" w:type="dxa"/>
          </w:tcPr>
          <w:p w:rsidR="00413CCA" w:rsidRDefault="00413CCA" w:rsidP="00897B45"/>
        </w:tc>
      </w:tr>
      <w:tr w:rsidR="00413CCA" w:rsidTr="00E765FE">
        <w:tc>
          <w:tcPr>
            <w:tcW w:w="6374" w:type="dxa"/>
          </w:tcPr>
          <w:p w:rsidR="00413CCA" w:rsidRDefault="00413CCA" w:rsidP="00897B45">
            <w:r>
              <w:t>Brimmed Hat</w:t>
            </w:r>
          </w:p>
        </w:tc>
        <w:tc>
          <w:tcPr>
            <w:tcW w:w="2268" w:type="dxa"/>
          </w:tcPr>
          <w:p w:rsidR="00413CCA" w:rsidRDefault="00413CCA" w:rsidP="00897B45">
            <w:r>
              <w:t>S-</w:t>
            </w:r>
            <w:r w:rsidR="000F34BD">
              <w:t>X</w:t>
            </w:r>
            <w:r>
              <w:t>XL</w:t>
            </w:r>
          </w:p>
        </w:tc>
        <w:tc>
          <w:tcPr>
            <w:tcW w:w="1276" w:type="dxa"/>
          </w:tcPr>
          <w:p w:rsidR="00413CCA" w:rsidRDefault="00413CCA" w:rsidP="00897B45">
            <w:r>
              <w:t>$15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Sports Socks (Crew)</w:t>
            </w:r>
          </w:p>
        </w:tc>
        <w:tc>
          <w:tcPr>
            <w:tcW w:w="2268" w:type="dxa"/>
          </w:tcPr>
          <w:p w:rsidR="00F5596A" w:rsidRDefault="006C601D" w:rsidP="00594BEE">
            <w:r>
              <w:t>2-7, 7</w:t>
            </w:r>
            <w:r w:rsidR="00F5596A">
              <w:t>-11, 11-14, 14-16</w:t>
            </w:r>
          </w:p>
        </w:tc>
        <w:tc>
          <w:tcPr>
            <w:tcW w:w="1276" w:type="dxa"/>
          </w:tcPr>
          <w:p w:rsidR="00F5596A" w:rsidRDefault="006C601D" w:rsidP="00897B45">
            <w:r>
              <w:t>$11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Football Shorts</w:t>
            </w:r>
          </w:p>
        </w:tc>
        <w:tc>
          <w:tcPr>
            <w:tcW w:w="2268" w:type="dxa"/>
          </w:tcPr>
          <w:p w:rsidR="00F5596A" w:rsidRDefault="00F5596A" w:rsidP="00F5596A">
            <w:r>
              <w:t>8-24</w:t>
            </w:r>
          </w:p>
        </w:tc>
        <w:tc>
          <w:tcPr>
            <w:tcW w:w="1276" w:type="dxa"/>
          </w:tcPr>
          <w:p w:rsidR="00F5596A" w:rsidRDefault="0000429F" w:rsidP="00897B45">
            <w:r>
              <w:t>$17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Football Socks</w:t>
            </w:r>
          </w:p>
        </w:tc>
        <w:tc>
          <w:tcPr>
            <w:tcW w:w="2268" w:type="dxa"/>
          </w:tcPr>
          <w:p w:rsidR="00F5596A" w:rsidRDefault="00F5596A" w:rsidP="00D55B90">
            <w:r>
              <w:t>2-7,</w:t>
            </w:r>
            <w:r w:rsidR="00D55B90">
              <w:t xml:space="preserve"> 7</w:t>
            </w:r>
            <w:r>
              <w:t>-11, 11-1</w:t>
            </w:r>
            <w:r w:rsidR="00D55B90">
              <w:t>3</w:t>
            </w:r>
          </w:p>
        </w:tc>
        <w:tc>
          <w:tcPr>
            <w:tcW w:w="1276" w:type="dxa"/>
          </w:tcPr>
          <w:p w:rsidR="00F5596A" w:rsidRDefault="0000429F" w:rsidP="00C6264A">
            <w:r>
              <w:t>$13</w:t>
            </w:r>
            <w:bookmarkStart w:id="0" w:name="_GoBack"/>
            <w:bookmarkEnd w:id="0"/>
          </w:p>
        </w:tc>
      </w:tr>
      <w:tr w:rsidR="00707F91" w:rsidRPr="00FB44DB" w:rsidTr="00E765FE">
        <w:tc>
          <w:tcPr>
            <w:tcW w:w="6374" w:type="dxa"/>
            <w:shd w:val="clear" w:color="auto" w:fill="BDD6EE" w:themeFill="accent1" w:themeFillTint="66"/>
          </w:tcPr>
          <w:p w:rsidR="00707F91" w:rsidRPr="00FB44DB" w:rsidRDefault="00707F91" w:rsidP="00897B45">
            <w:pPr>
              <w:rPr>
                <w:b/>
              </w:rPr>
            </w:pPr>
            <w:r w:rsidRPr="00FB44DB">
              <w:rPr>
                <w:b/>
              </w:rPr>
              <w:t>MISCELLANEOUS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07F91" w:rsidRPr="00FB44DB" w:rsidRDefault="00707F91" w:rsidP="00F5596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707F91" w:rsidRPr="00FB44DB" w:rsidRDefault="00707F91" w:rsidP="00897B45">
            <w:pPr>
              <w:rPr>
                <w:b/>
              </w:rPr>
            </w:pPr>
          </w:p>
        </w:tc>
      </w:tr>
      <w:tr w:rsidR="00707F91" w:rsidTr="00E765FE">
        <w:tc>
          <w:tcPr>
            <w:tcW w:w="6374" w:type="dxa"/>
          </w:tcPr>
          <w:p w:rsidR="00707F91" w:rsidRDefault="00707F91" w:rsidP="00897B45">
            <w:r>
              <w:t>Rain Jacket</w:t>
            </w:r>
          </w:p>
        </w:tc>
        <w:tc>
          <w:tcPr>
            <w:tcW w:w="2268" w:type="dxa"/>
          </w:tcPr>
          <w:p w:rsidR="00707F91" w:rsidRDefault="00707F91" w:rsidP="00F5596A"/>
        </w:tc>
        <w:tc>
          <w:tcPr>
            <w:tcW w:w="1276" w:type="dxa"/>
          </w:tcPr>
          <w:p w:rsidR="00707F91" w:rsidRDefault="00707F91" w:rsidP="00897B45">
            <w:r>
              <w:t>$25</w:t>
            </w:r>
          </w:p>
        </w:tc>
      </w:tr>
      <w:tr w:rsidR="00707F91" w:rsidTr="00E765FE">
        <w:tc>
          <w:tcPr>
            <w:tcW w:w="6374" w:type="dxa"/>
          </w:tcPr>
          <w:p w:rsidR="00707F91" w:rsidRDefault="00C6264A" w:rsidP="00897B45">
            <w:r>
              <w:t>Drink Bottle</w:t>
            </w:r>
          </w:p>
        </w:tc>
        <w:tc>
          <w:tcPr>
            <w:tcW w:w="2268" w:type="dxa"/>
          </w:tcPr>
          <w:p w:rsidR="00707F91" w:rsidRDefault="00707F91" w:rsidP="00F5596A"/>
        </w:tc>
        <w:tc>
          <w:tcPr>
            <w:tcW w:w="1276" w:type="dxa"/>
          </w:tcPr>
          <w:p w:rsidR="00707F91" w:rsidRDefault="00707F91" w:rsidP="00C6264A">
            <w:r>
              <w:t>$</w:t>
            </w:r>
            <w:r w:rsidR="00C6264A">
              <w:t>13</w:t>
            </w:r>
          </w:p>
        </w:tc>
      </w:tr>
      <w:tr w:rsidR="00C6264A" w:rsidTr="00E765FE">
        <w:tc>
          <w:tcPr>
            <w:tcW w:w="6374" w:type="dxa"/>
          </w:tcPr>
          <w:p w:rsidR="00C6264A" w:rsidRDefault="00C6264A" w:rsidP="00897B45">
            <w:r>
              <w:t>Pencil Case</w:t>
            </w:r>
          </w:p>
        </w:tc>
        <w:tc>
          <w:tcPr>
            <w:tcW w:w="2268" w:type="dxa"/>
          </w:tcPr>
          <w:p w:rsidR="00C6264A" w:rsidRDefault="00C6264A" w:rsidP="00F5596A"/>
        </w:tc>
        <w:tc>
          <w:tcPr>
            <w:tcW w:w="1276" w:type="dxa"/>
          </w:tcPr>
          <w:p w:rsidR="00C6264A" w:rsidRDefault="00C6264A" w:rsidP="00C6264A">
            <w:r>
              <w:t>$10</w:t>
            </w:r>
          </w:p>
        </w:tc>
      </w:tr>
    </w:tbl>
    <w:p w:rsidR="00634C7A" w:rsidRPr="005D4DA5" w:rsidRDefault="005D4DA5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4DA5">
        <w:rPr>
          <w:sz w:val="20"/>
          <w:szCs w:val="20"/>
        </w:rPr>
        <w:t>Please note prices are subject to change without notification</w:t>
      </w:r>
    </w:p>
    <w:p w:rsidR="005D4DA5" w:rsidRDefault="005D4DA5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4DA5">
        <w:rPr>
          <w:sz w:val="20"/>
          <w:szCs w:val="20"/>
        </w:rPr>
        <w:t xml:space="preserve">Website for order form download: </w:t>
      </w:r>
      <w:hyperlink r:id="rId9" w:history="1">
        <w:r w:rsidRPr="005D4DA5">
          <w:rPr>
            <w:rStyle w:val="Hyperlink"/>
            <w:sz w:val="20"/>
            <w:szCs w:val="20"/>
          </w:rPr>
          <w:t>www.mazenod.wa.edu.au</w:t>
        </w:r>
      </w:hyperlink>
      <w:r w:rsidRPr="005D4DA5">
        <w:rPr>
          <w:sz w:val="20"/>
          <w:szCs w:val="20"/>
        </w:rPr>
        <w:t xml:space="preserve"> or email: </w:t>
      </w:r>
      <w:hyperlink r:id="rId10" w:history="1">
        <w:r w:rsidR="00AA78EB" w:rsidRPr="00C040A9">
          <w:rPr>
            <w:rStyle w:val="Hyperlink"/>
            <w:sz w:val="20"/>
            <w:szCs w:val="20"/>
          </w:rPr>
          <w:t>uniform.shop@mazenod.wa.edu.au</w:t>
        </w:r>
      </w:hyperlink>
    </w:p>
    <w:p w:rsidR="00AA78EB" w:rsidRPr="005D4DA5" w:rsidRDefault="00AA78EB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heck the Mazenod website for changes/holiday opening times at the Uniform Shop</w:t>
      </w:r>
    </w:p>
    <w:p w:rsidR="00646257" w:rsidRPr="005D4DA5" w:rsidRDefault="00646257" w:rsidP="00050DE5">
      <w:pPr>
        <w:spacing w:after="0" w:line="240" w:lineRule="auto"/>
        <w:rPr>
          <w:sz w:val="20"/>
          <w:szCs w:val="20"/>
        </w:rPr>
      </w:pPr>
    </w:p>
    <w:sectPr w:rsidR="00646257" w:rsidRPr="005D4DA5" w:rsidSect="00E765F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F8" w:rsidRDefault="00C87EF8" w:rsidP="008247D0">
      <w:pPr>
        <w:spacing w:after="0" w:line="240" w:lineRule="auto"/>
      </w:pPr>
      <w:r>
        <w:separator/>
      </w:r>
    </w:p>
  </w:endnote>
  <w:endnote w:type="continuationSeparator" w:id="0">
    <w:p w:rsidR="00C87EF8" w:rsidRDefault="00C87EF8" w:rsidP="0082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F8" w:rsidRDefault="00C87EF8" w:rsidP="008247D0">
      <w:pPr>
        <w:spacing w:after="0" w:line="240" w:lineRule="auto"/>
      </w:pPr>
      <w:r>
        <w:separator/>
      </w:r>
    </w:p>
  </w:footnote>
  <w:footnote w:type="continuationSeparator" w:id="0">
    <w:p w:rsidR="00C87EF8" w:rsidRDefault="00C87EF8" w:rsidP="0082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F4E35"/>
    <w:multiLevelType w:val="hybridMultilevel"/>
    <w:tmpl w:val="43D49784"/>
    <w:lvl w:ilvl="0" w:tplc="AACC09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7A"/>
    <w:rsid w:val="0000429F"/>
    <w:rsid w:val="00004AA1"/>
    <w:rsid w:val="00050DE5"/>
    <w:rsid w:val="00062418"/>
    <w:rsid w:val="000C776E"/>
    <w:rsid w:val="000D5FDB"/>
    <w:rsid w:val="000F34BD"/>
    <w:rsid w:val="00150AD2"/>
    <w:rsid w:val="001722D0"/>
    <w:rsid w:val="00230F71"/>
    <w:rsid w:val="002413D1"/>
    <w:rsid w:val="00266BA4"/>
    <w:rsid w:val="00332B45"/>
    <w:rsid w:val="00370311"/>
    <w:rsid w:val="00384DCB"/>
    <w:rsid w:val="00386D47"/>
    <w:rsid w:val="003B7140"/>
    <w:rsid w:val="003D2A00"/>
    <w:rsid w:val="00405782"/>
    <w:rsid w:val="00413CCA"/>
    <w:rsid w:val="00445BF7"/>
    <w:rsid w:val="00476EFF"/>
    <w:rsid w:val="004D2B3E"/>
    <w:rsid w:val="005055F9"/>
    <w:rsid w:val="0051229D"/>
    <w:rsid w:val="00534D2D"/>
    <w:rsid w:val="00544E01"/>
    <w:rsid w:val="00564F96"/>
    <w:rsid w:val="00594BEE"/>
    <w:rsid w:val="005D4DA5"/>
    <w:rsid w:val="00634C7A"/>
    <w:rsid w:val="00646257"/>
    <w:rsid w:val="00657C3F"/>
    <w:rsid w:val="006C601D"/>
    <w:rsid w:val="00707F91"/>
    <w:rsid w:val="00790214"/>
    <w:rsid w:val="007B1285"/>
    <w:rsid w:val="00801588"/>
    <w:rsid w:val="008247D0"/>
    <w:rsid w:val="00833F2F"/>
    <w:rsid w:val="00897B45"/>
    <w:rsid w:val="0094644B"/>
    <w:rsid w:val="00A209D4"/>
    <w:rsid w:val="00A25C85"/>
    <w:rsid w:val="00A7023A"/>
    <w:rsid w:val="00AA78EB"/>
    <w:rsid w:val="00B13BFB"/>
    <w:rsid w:val="00B15103"/>
    <w:rsid w:val="00B237DA"/>
    <w:rsid w:val="00B85265"/>
    <w:rsid w:val="00B8567A"/>
    <w:rsid w:val="00BE3C41"/>
    <w:rsid w:val="00C11DA2"/>
    <w:rsid w:val="00C16230"/>
    <w:rsid w:val="00C47290"/>
    <w:rsid w:val="00C50888"/>
    <w:rsid w:val="00C6264A"/>
    <w:rsid w:val="00C87EF8"/>
    <w:rsid w:val="00C94905"/>
    <w:rsid w:val="00CA508F"/>
    <w:rsid w:val="00D125D9"/>
    <w:rsid w:val="00D374F5"/>
    <w:rsid w:val="00D55B90"/>
    <w:rsid w:val="00D86B7B"/>
    <w:rsid w:val="00D95351"/>
    <w:rsid w:val="00DC51FE"/>
    <w:rsid w:val="00DD2821"/>
    <w:rsid w:val="00E05187"/>
    <w:rsid w:val="00E765FE"/>
    <w:rsid w:val="00E85560"/>
    <w:rsid w:val="00F5596A"/>
    <w:rsid w:val="00FA097D"/>
    <w:rsid w:val="00FB44DB"/>
    <w:rsid w:val="00FF1354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B81B1-763D-4225-81FA-AD5B7B81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D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D0"/>
  </w:style>
  <w:style w:type="paragraph" w:styleId="Footer">
    <w:name w:val="footer"/>
    <w:basedOn w:val="Normal"/>
    <w:link w:val="FooterChar"/>
    <w:uiPriority w:val="99"/>
    <w:unhideWhenUsed/>
    <w:rsid w:val="0082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D0"/>
  </w:style>
  <w:style w:type="character" w:styleId="PlaceholderText">
    <w:name w:val="Placeholder Text"/>
    <w:basedOn w:val="DefaultParagraphFont"/>
    <w:uiPriority w:val="99"/>
    <w:semiHidden/>
    <w:rsid w:val="00544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iform.shop@mazenod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enod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3FDD-8848-4ED1-B0D8-008CFF4B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enod College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lackiston</dc:creator>
  <cp:keywords/>
  <dc:description/>
  <cp:lastModifiedBy>Uniform Shop</cp:lastModifiedBy>
  <cp:revision>2</cp:revision>
  <cp:lastPrinted>2022-10-27T04:17:00Z</cp:lastPrinted>
  <dcterms:created xsi:type="dcterms:W3CDTF">2023-10-26T02:26:00Z</dcterms:created>
  <dcterms:modified xsi:type="dcterms:W3CDTF">2023-10-26T02:26:00Z</dcterms:modified>
</cp:coreProperties>
</file>